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34" w:rsidRPr="00087EA2" w:rsidRDefault="006B5D06" w:rsidP="0093465C">
      <w:pPr>
        <w:jc w:val="center"/>
        <w:rPr>
          <w:sz w:val="32"/>
          <w:szCs w:val="32"/>
        </w:rPr>
      </w:pPr>
      <w:r>
        <w:rPr>
          <w:sz w:val="32"/>
          <w:szCs w:val="32"/>
        </w:rPr>
        <w:t>Му</w:t>
      </w:r>
      <w:r w:rsidR="00611661" w:rsidRPr="00087EA2">
        <w:rPr>
          <w:sz w:val="32"/>
          <w:szCs w:val="32"/>
        </w:rPr>
        <w:t>ниципальное общеобразовательное учреждение</w:t>
      </w:r>
    </w:p>
    <w:p w:rsidR="00611661" w:rsidRDefault="00611661" w:rsidP="0093465C">
      <w:pPr>
        <w:jc w:val="center"/>
        <w:rPr>
          <w:sz w:val="32"/>
          <w:szCs w:val="32"/>
        </w:rPr>
      </w:pPr>
      <w:r w:rsidRPr="00087EA2">
        <w:rPr>
          <w:sz w:val="32"/>
          <w:szCs w:val="32"/>
        </w:rPr>
        <w:t>«</w:t>
      </w:r>
      <w:proofErr w:type="spellStart"/>
      <w:r w:rsidRPr="00087EA2">
        <w:rPr>
          <w:sz w:val="32"/>
          <w:szCs w:val="32"/>
        </w:rPr>
        <w:t>Новоигирменская</w:t>
      </w:r>
      <w:proofErr w:type="spellEnd"/>
      <w:r w:rsidRPr="00087EA2">
        <w:rPr>
          <w:sz w:val="32"/>
          <w:szCs w:val="32"/>
        </w:rPr>
        <w:t xml:space="preserve"> средняя общеобразовательная школа № 3»</w:t>
      </w:r>
    </w:p>
    <w:p w:rsidR="0093465C" w:rsidRPr="00087EA2" w:rsidRDefault="0093465C">
      <w:pPr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  <w:r w:rsidR="0072194C">
        <w:rPr>
          <w:sz w:val="32"/>
          <w:szCs w:val="32"/>
        </w:rPr>
        <w:t>_____________________________</w:t>
      </w:r>
    </w:p>
    <w:p w:rsidR="00611661" w:rsidRDefault="00611661"/>
    <w:p w:rsidR="00611661" w:rsidRDefault="00611661"/>
    <w:p w:rsidR="00611661" w:rsidRDefault="00611661"/>
    <w:p w:rsidR="00611661" w:rsidRDefault="00611661"/>
    <w:p w:rsidR="00611661" w:rsidRPr="00087EA2" w:rsidRDefault="00611661">
      <w:pPr>
        <w:rPr>
          <w:sz w:val="40"/>
          <w:szCs w:val="40"/>
        </w:rPr>
      </w:pPr>
    </w:p>
    <w:p w:rsidR="00611661" w:rsidRPr="0093465C" w:rsidRDefault="00611661" w:rsidP="0093465C">
      <w:pPr>
        <w:jc w:val="center"/>
        <w:rPr>
          <w:b/>
          <w:sz w:val="96"/>
          <w:szCs w:val="96"/>
        </w:rPr>
      </w:pPr>
      <w:r w:rsidRPr="0093465C">
        <w:rPr>
          <w:b/>
          <w:sz w:val="96"/>
          <w:szCs w:val="96"/>
        </w:rPr>
        <w:t>Псевдонимы</w:t>
      </w:r>
    </w:p>
    <w:p w:rsidR="00611661" w:rsidRPr="00087EA2" w:rsidRDefault="00087EA2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93465C">
        <w:rPr>
          <w:sz w:val="40"/>
          <w:szCs w:val="40"/>
        </w:rPr>
        <w:t xml:space="preserve">            </w:t>
      </w:r>
      <w:r w:rsidR="00611661" w:rsidRPr="00087EA2">
        <w:rPr>
          <w:sz w:val="40"/>
          <w:szCs w:val="40"/>
        </w:rPr>
        <w:t xml:space="preserve"> </w:t>
      </w:r>
      <w:r w:rsidR="00511265">
        <w:rPr>
          <w:sz w:val="40"/>
          <w:szCs w:val="40"/>
        </w:rPr>
        <w:t xml:space="preserve">      </w:t>
      </w:r>
      <w:r w:rsidR="00611661" w:rsidRPr="00087EA2">
        <w:rPr>
          <w:sz w:val="40"/>
          <w:szCs w:val="40"/>
        </w:rPr>
        <w:t xml:space="preserve">  (научно-исследовательская работа)</w:t>
      </w:r>
    </w:p>
    <w:p w:rsidR="00087EA2" w:rsidRDefault="00087EA2" w:rsidP="00611661">
      <w:pPr>
        <w:tabs>
          <w:tab w:val="left" w:pos="2265"/>
        </w:tabs>
        <w:rPr>
          <w:sz w:val="40"/>
          <w:szCs w:val="40"/>
        </w:rPr>
      </w:pPr>
    </w:p>
    <w:p w:rsidR="00087EA2" w:rsidRDefault="00087EA2" w:rsidP="00611661">
      <w:pPr>
        <w:tabs>
          <w:tab w:val="left" w:pos="2265"/>
        </w:tabs>
        <w:rPr>
          <w:sz w:val="40"/>
          <w:szCs w:val="40"/>
        </w:rPr>
      </w:pPr>
    </w:p>
    <w:p w:rsidR="00087EA2" w:rsidRDefault="00087EA2" w:rsidP="00611661">
      <w:pPr>
        <w:tabs>
          <w:tab w:val="left" w:pos="2265"/>
        </w:tabs>
        <w:rPr>
          <w:sz w:val="40"/>
          <w:szCs w:val="40"/>
        </w:rPr>
      </w:pPr>
    </w:p>
    <w:p w:rsidR="00087EA2" w:rsidRDefault="00087EA2" w:rsidP="00087EA2">
      <w:pPr>
        <w:tabs>
          <w:tab w:val="left" w:pos="2265"/>
        </w:tabs>
        <w:rPr>
          <w:b/>
        </w:rPr>
      </w:pPr>
    </w:p>
    <w:p w:rsidR="00087EA2" w:rsidRDefault="00087EA2" w:rsidP="00087EA2">
      <w:pPr>
        <w:tabs>
          <w:tab w:val="left" w:pos="2265"/>
        </w:tabs>
        <w:rPr>
          <w:b/>
        </w:rPr>
      </w:pPr>
      <w:r w:rsidRPr="00087EA2">
        <w:rPr>
          <w:b/>
        </w:rPr>
        <w:t xml:space="preserve">  </w:t>
      </w:r>
    </w:p>
    <w:p w:rsidR="0072194C" w:rsidRDefault="0093465C" w:rsidP="00087EA2">
      <w:pPr>
        <w:tabs>
          <w:tab w:val="left" w:pos="2265"/>
        </w:tabs>
        <w:rPr>
          <w:sz w:val="28"/>
          <w:szCs w:val="28"/>
        </w:rPr>
      </w:pPr>
      <w:r>
        <w:rPr>
          <w:b/>
        </w:rPr>
        <w:t xml:space="preserve">                  </w:t>
      </w:r>
      <w:r w:rsidR="0072194C">
        <w:rPr>
          <w:b/>
        </w:rPr>
        <w:t xml:space="preserve">                             </w:t>
      </w:r>
      <w:r>
        <w:rPr>
          <w:b/>
        </w:rPr>
        <w:t xml:space="preserve">    </w:t>
      </w:r>
      <w:r w:rsidR="00087EA2" w:rsidRPr="00511265">
        <w:rPr>
          <w:b/>
          <w:sz w:val="28"/>
          <w:szCs w:val="28"/>
        </w:rPr>
        <w:t xml:space="preserve">Выполнили: </w:t>
      </w:r>
      <w:proofErr w:type="spellStart"/>
      <w:r w:rsidR="00087EA2" w:rsidRPr="00511265">
        <w:rPr>
          <w:sz w:val="28"/>
          <w:szCs w:val="28"/>
        </w:rPr>
        <w:t>Андреянычева</w:t>
      </w:r>
      <w:proofErr w:type="spellEnd"/>
      <w:r w:rsidR="00087EA2" w:rsidRPr="00511265">
        <w:rPr>
          <w:sz w:val="28"/>
          <w:szCs w:val="28"/>
        </w:rPr>
        <w:t xml:space="preserve"> Диана Ильинична</w:t>
      </w:r>
      <w:r w:rsidR="00511265">
        <w:rPr>
          <w:sz w:val="28"/>
          <w:szCs w:val="28"/>
        </w:rPr>
        <w:t>,</w:t>
      </w:r>
      <w:r w:rsidR="00087EA2" w:rsidRPr="00511265">
        <w:rPr>
          <w:sz w:val="28"/>
          <w:szCs w:val="28"/>
        </w:rPr>
        <w:t xml:space="preserve"> </w:t>
      </w:r>
    </w:p>
    <w:p w:rsidR="0072194C" w:rsidRDefault="00087EA2" w:rsidP="00087EA2">
      <w:pPr>
        <w:tabs>
          <w:tab w:val="left" w:pos="2265"/>
        </w:tabs>
        <w:rPr>
          <w:sz w:val="28"/>
          <w:szCs w:val="28"/>
        </w:rPr>
      </w:pPr>
      <w:r w:rsidRPr="00511265">
        <w:rPr>
          <w:sz w:val="28"/>
          <w:szCs w:val="28"/>
        </w:rPr>
        <w:t xml:space="preserve">                                      </w:t>
      </w:r>
      <w:r w:rsidR="0072194C">
        <w:rPr>
          <w:sz w:val="28"/>
          <w:szCs w:val="28"/>
        </w:rPr>
        <w:t xml:space="preserve">                          </w:t>
      </w:r>
      <w:r w:rsidRPr="00511265">
        <w:rPr>
          <w:sz w:val="28"/>
          <w:szCs w:val="28"/>
        </w:rPr>
        <w:t xml:space="preserve"> </w:t>
      </w:r>
      <w:proofErr w:type="spellStart"/>
      <w:r w:rsidRPr="00511265">
        <w:rPr>
          <w:sz w:val="28"/>
          <w:szCs w:val="28"/>
        </w:rPr>
        <w:t>Мынив</w:t>
      </w:r>
      <w:proofErr w:type="spellEnd"/>
      <w:r w:rsidRPr="00511265">
        <w:rPr>
          <w:sz w:val="28"/>
          <w:szCs w:val="28"/>
        </w:rPr>
        <w:t xml:space="preserve"> Дарья Денисовна</w:t>
      </w:r>
      <w:r w:rsidR="00511265">
        <w:rPr>
          <w:sz w:val="28"/>
          <w:szCs w:val="28"/>
        </w:rPr>
        <w:t>,</w:t>
      </w:r>
      <w:r w:rsidR="0072194C">
        <w:rPr>
          <w:sz w:val="28"/>
          <w:szCs w:val="28"/>
        </w:rPr>
        <w:t xml:space="preserve"> </w:t>
      </w:r>
    </w:p>
    <w:p w:rsidR="00087EA2" w:rsidRPr="00511265" w:rsidRDefault="0072194C" w:rsidP="00087EA2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чащиеся </w:t>
      </w:r>
      <w:r w:rsidR="00087EA2" w:rsidRPr="00511265">
        <w:rPr>
          <w:sz w:val="28"/>
          <w:szCs w:val="28"/>
        </w:rPr>
        <w:t xml:space="preserve"> 7 б класса         </w:t>
      </w:r>
    </w:p>
    <w:p w:rsidR="00087EA2" w:rsidRPr="00511265" w:rsidRDefault="00087EA2" w:rsidP="00087EA2">
      <w:pPr>
        <w:tabs>
          <w:tab w:val="left" w:pos="2265"/>
        </w:tabs>
        <w:rPr>
          <w:sz w:val="28"/>
          <w:szCs w:val="28"/>
        </w:rPr>
      </w:pPr>
      <w:r w:rsidRPr="00511265">
        <w:rPr>
          <w:sz w:val="28"/>
          <w:szCs w:val="28"/>
        </w:rPr>
        <w:t xml:space="preserve">                                                                         </w:t>
      </w:r>
    </w:p>
    <w:p w:rsidR="00087EA2" w:rsidRPr="00511265" w:rsidRDefault="00087EA2" w:rsidP="00087EA2">
      <w:pPr>
        <w:tabs>
          <w:tab w:val="left" w:pos="2265"/>
        </w:tabs>
        <w:rPr>
          <w:sz w:val="28"/>
          <w:szCs w:val="28"/>
        </w:rPr>
      </w:pPr>
      <w:r w:rsidRPr="00511265">
        <w:rPr>
          <w:sz w:val="28"/>
          <w:szCs w:val="28"/>
        </w:rPr>
        <w:t xml:space="preserve">                        </w:t>
      </w:r>
      <w:r w:rsidR="00EF0A9D" w:rsidRPr="00511265">
        <w:rPr>
          <w:sz w:val="28"/>
          <w:szCs w:val="28"/>
        </w:rPr>
        <w:t xml:space="preserve">                </w:t>
      </w:r>
      <w:r w:rsidRPr="00511265">
        <w:rPr>
          <w:sz w:val="28"/>
          <w:szCs w:val="28"/>
        </w:rPr>
        <w:t xml:space="preserve">     </w:t>
      </w:r>
      <w:r w:rsidRPr="00511265">
        <w:rPr>
          <w:b/>
          <w:sz w:val="28"/>
          <w:szCs w:val="28"/>
        </w:rPr>
        <w:t xml:space="preserve">Руководитель: </w:t>
      </w:r>
      <w:r w:rsidRPr="00511265">
        <w:rPr>
          <w:sz w:val="28"/>
          <w:szCs w:val="28"/>
        </w:rPr>
        <w:t>Жданова Татьяна Александровна</w:t>
      </w:r>
      <w:r w:rsidR="00511265">
        <w:rPr>
          <w:sz w:val="28"/>
          <w:szCs w:val="28"/>
        </w:rPr>
        <w:t>,</w:t>
      </w:r>
      <w:r w:rsidRPr="00511265">
        <w:rPr>
          <w:sz w:val="28"/>
          <w:szCs w:val="28"/>
        </w:rPr>
        <w:t xml:space="preserve"> </w:t>
      </w:r>
    </w:p>
    <w:p w:rsidR="00087EA2" w:rsidRPr="00511265" w:rsidRDefault="00087EA2" w:rsidP="00087EA2">
      <w:pPr>
        <w:tabs>
          <w:tab w:val="left" w:pos="2265"/>
        </w:tabs>
        <w:rPr>
          <w:sz w:val="28"/>
          <w:szCs w:val="28"/>
        </w:rPr>
      </w:pPr>
      <w:r w:rsidRPr="00511265">
        <w:rPr>
          <w:sz w:val="28"/>
          <w:szCs w:val="28"/>
        </w:rPr>
        <w:t xml:space="preserve">                         </w:t>
      </w:r>
      <w:r w:rsidR="00EF0A9D" w:rsidRPr="00511265">
        <w:rPr>
          <w:sz w:val="28"/>
          <w:szCs w:val="28"/>
        </w:rPr>
        <w:t xml:space="preserve">                             </w:t>
      </w:r>
      <w:r w:rsidR="00511265">
        <w:rPr>
          <w:sz w:val="28"/>
          <w:szCs w:val="28"/>
        </w:rPr>
        <w:t xml:space="preserve">        у</w:t>
      </w:r>
      <w:r w:rsidRPr="00511265">
        <w:rPr>
          <w:sz w:val="28"/>
          <w:szCs w:val="28"/>
        </w:rPr>
        <w:t xml:space="preserve">читель русского языка и литературы         </w:t>
      </w:r>
    </w:p>
    <w:p w:rsidR="00087EA2" w:rsidRPr="00511265" w:rsidRDefault="00087EA2" w:rsidP="00611661">
      <w:pPr>
        <w:tabs>
          <w:tab w:val="left" w:pos="2265"/>
        </w:tabs>
        <w:rPr>
          <w:sz w:val="28"/>
          <w:szCs w:val="28"/>
        </w:rPr>
      </w:pPr>
    </w:p>
    <w:p w:rsidR="00087EA2" w:rsidRPr="00511265" w:rsidRDefault="00087EA2" w:rsidP="00611661">
      <w:pPr>
        <w:tabs>
          <w:tab w:val="left" w:pos="2265"/>
        </w:tabs>
        <w:rPr>
          <w:sz w:val="28"/>
          <w:szCs w:val="28"/>
        </w:rPr>
      </w:pPr>
    </w:p>
    <w:p w:rsidR="00087EA2" w:rsidRPr="00511265" w:rsidRDefault="00087EA2" w:rsidP="00611661">
      <w:pPr>
        <w:tabs>
          <w:tab w:val="left" w:pos="2265"/>
        </w:tabs>
        <w:rPr>
          <w:sz w:val="28"/>
          <w:szCs w:val="28"/>
        </w:rPr>
      </w:pPr>
    </w:p>
    <w:p w:rsidR="00087EA2" w:rsidRPr="00511265" w:rsidRDefault="00EF0A9D" w:rsidP="00611661">
      <w:pPr>
        <w:tabs>
          <w:tab w:val="left" w:pos="2265"/>
        </w:tabs>
        <w:rPr>
          <w:sz w:val="28"/>
          <w:szCs w:val="28"/>
        </w:rPr>
      </w:pPr>
      <w:r w:rsidRPr="00511265">
        <w:rPr>
          <w:sz w:val="28"/>
          <w:szCs w:val="28"/>
        </w:rPr>
        <w:t xml:space="preserve">                           </w:t>
      </w:r>
      <w:r w:rsidR="00511265">
        <w:rPr>
          <w:sz w:val="28"/>
          <w:szCs w:val="28"/>
        </w:rPr>
        <w:t xml:space="preserve">                             </w:t>
      </w:r>
      <w:r w:rsidRPr="00511265">
        <w:rPr>
          <w:sz w:val="28"/>
          <w:szCs w:val="28"/>
        </w:rPr>
        <w:t xml:space="preserve">   Новая Игирма, 2018</w:t>
      </w:r>
    </w:p>
    <w:p w:rsid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</w:t>
      </w:r>
    </w:p>
    <w:p w:rsidR="00205CEC" w:rsidRDefault="00205CEC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Calibri" w:hAnsi="Calibri" w:cs="Calibri"/>
          <w:sz w:val="40"/>
          <w:szCs w:val="40"/>
        </w:rPr>
      </w:pPr>
    </w:p>
    <w:p w:rsidR="00137EE4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</w:t>
      </w:r>
    </w:p>
    <w:p w:rsidR="00137EE4" w:rsidRDefault="00137EE4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Calibri" w:hAnsi="Calibri" w:cs="Calibri"/>
          <w:sz w:val="40"/>
          <w:szCs w:val="40"/>
        </w:rPr>
      </w:pPr>
    </w:p>
    <w:p w:rsidR="000A6023" w:rsidRP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b/>
          <w:bCs/>
          <w:sz w:val="28"/>
          <w:szCs w:val="28"/>
        </w:rPr>
        <w:t>Оглавление:</w:t>
      </w:r>
    </w:p>
    <w:p w:rsidR="004953B9" w:rsidRPr="00205CEC" w:rsidRDefault="000A6023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1CA" w:rsidRPr="00205CEC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05CEC">
        <w:rPr>
          <w:rFonts w:ascii="Times New Roman" w:hAnsi="Times New Roman" w:cs="Times New Roman"/>
          <w:bCs/>
          <w:sz w:val="28"/>
          <w:szCs w:val="28"/>
        </w:rPr>
        <w:instrText xml:space="preserve"> =1\*</w:instrText>
      </w:r>
      <w:r w:rsidRPr="00205CEC">
        <w:rPr>
          <w:rFonts w:ascii="Times New Roman" w:hAnsi="Times New Roman" w:cs="Times New Roman"/>
          <w:bCs/>
          <w:sz w:val="28"/>
          <w:szCs w:val="28"/>
          <w:lang w:val="en-US"/>
        </w:rPr>
        <w:instrText>Roman</w:instrText>
      </w:r>
      <w:r w:rsidR="00EE01CA" w:rsidRPr="00205CEC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205CEC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EE01CA" w:rsidRPr="00205CE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05C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53B9" w:rsidRPr="00205CEC">
        <w:rPr>
          <w:rFonts w:ascii="Times New Roman" w:hAnsi="Times New Roman" w:cs="Times New Roman"/>
          <w:bCs/>
          <w:sz w:val="28"/>
          <w:szCs w:val="28"/>
        </w:rPr>
        <w:t>Вступление</w:t>
      </w:r>
    </w:p>
    <w:p w:rsidR="0093465C" w:rsidRP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Первое по</w:t>
      </w:r>
      <w:r w:rsidR="00D11F4A">
        <w:rPr>
          <w:rFonts w:ascii="Times New Roman" w:hAnsi="Times New Roman" w:cs="Times New Roman"/>
          <w:sz w:val="28"/>
          <w:szCs w:val="28"/>
        </w:rPr>
        <w:t>явление "Ложных имён"</w:t>
      </w:r>
    </w:p>
    <w:p w:rsidR="004953B9" w:rsidRPr="00205CEC" w:rsidRDefault="000A6023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1CA" w:rsidRPr="00205CEC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205CEC">
        <w:rPr>
          <w:rFonts w:ascii="Times New Roman" w:hAnsi="Times New Roman" w:cs="Times New Roman"/>
          <w:bCs/>
          <w:sz w:val="28"/>
          <w:szCs w:val="28"/>
        </w:rPr>
        <w:instrText xml:space="preserve"> =2\*</w:instrText>
      </w:r>
      <w:r w:rsidRPr="00205CEC">
        <w:rPr>
          <w:rFonts w:ascii="Times New Roman" w:hAnsi="Times New Roman" w:cs="Times New Roman"/>
          <w:bCs/>
          <w:sz w:val="28"/>
          <w:szCs w:val="28"/>
          <w:lang w:val="en-US"/>
        </w:rPr>
        <w:instrText>Roman</w:instrText>
      </w:r>
      <w:r w:rsidRPr="00205CEC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E01CA" w:rsidRPr="00205CEC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proofErr w:type="gramStart"/>
      <w:r w:rsidRPr="00205CE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I</w:t>
      </w:r>
      <w:r w:rsidR="00EE01CA" w:rsidRPr="00205CEC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205CEC">
        <w:rPr>
          <w:rFonts w:ascii="Times New Roman" w:hAnsi="Times New Roman" w:cs="Times New Roman"/>
          <w:bCs/>
          <w:sz w:val="28"/>
          <w:szCs w:val="28"/>
        </w:rPr>
        <w:t>.</w:t>
      </w:r>
      <w:r w:rsidR="004953B9" w:rsidRPr="00205CEC">
        <w:rPr>
          <w:rFonts w:ascii="Times New Roman" w:hAnsi="Times New Roman" w:cs="Times New Roman"/>
          <w:bCs/>
          <w:sz w:val="28"/>
          <w:szCs w:val="28"/>
        </w:rPr>
        <w:t>Выдуманные имена или условные знаки.</w:t>
      </w:r>
      <w:proofErr w:type="gramEnd"/>
    </w:p>
    <w:p w:rsidR="004953B9" w:rsidRP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1. Причины, заставляющие людей обра</w:t>
      </w:r>
      <w:r w:rsidR="00D11F4A">
        <w:rPr>
          <w:rFonts w:ascii="Times New Roman" w:hAnsi="Times New Roman" w:cs="Times New Roman"/>
          <w:sz w:val="28"/>
          <w:szCs w:val="28"/>
        </w:rPr>
        <w:t>щаться к псевдонимам</w:t>
      </w:r>
    </w:p>
    <w:p w:rsidR="004953B9" w:rsidRP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jc w:val="both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2. Литера</w:t>
      </w:r>
      <w:r w:rsidR="00D11F4A">
        <w:rPr>
          <w:rFonts w:ascii="Times New Roman" w:hAnsi="Times New Roman" w:cs="Times New Roman"/>
          <w:sz w:val="28"/>
          <w:szCs w:val="28"/>
        </w:rPr>
        <w:t>турное "переодевание"</w:t>
      </w:r>
    </w:p>
    <w:p w:rsidR="004953B9" w:rsidRPr="00205CEC" w:rsidRDefault="004953B9" w:rsidP="004953B9">
      <w:pPr>
        <w:widowControl w:val="0"/>
        <w:autoSpaceDE w:val="0"/>
        <w:autoSpaceDN w:val="0"/>
        <w:adjustRightInd w:val="0"/>
        <w:spacing w:after="200" w:line="276" w:lineRule="auto"/>
        <w:ind w:right="-1801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3. 20 ве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стремление к оригин</w:t>
      </w:r>
      <w:r w:rsidR="00D11F4A">
        <w:rPr>
          <w:rFonts w:ascii="Times New Roman" w:hAnsi="Times New Roman" w:cs="Times New Roman"/>
          <w:sz w:val="28"/>
          <w:szCs w:val="28"/>
        </w:rPr>
        <w:t>альности в создании псевдонимам</w:t>
      </w:r>
    </w:p>
    <w:p w:rsidR="004953B9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4. Разнообразие групп </w:t>
      </w:r>
      <w:r w:rsidR="00D11F4A">
        <w:rPr>
          <w:rFonts w:ascii="Times New Roman" w:hAnsi="Times New Roman" w:cs="Times New Roman"/>
          <w:sz w:val="28"/>
          <w:szCs w:val="28"/>
        </w:rPr>
        <w:t>псевдонимов</w:t>
      </w:r>
    </w:p>
    <w:p w:rsidR="00407D3E" w:rsidRDefault="00EE01CA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fldChar w:fldCharType="begin"/>
      </w:r>
      <w:r w:rsidR="000A6023" w:rsidRPr="00205CEC">
        <w:rPr>
          <w:rFonts w:ascii="Times New Roman" w:hAnsi="Times New Roman" w:cs="Times New Roman"/>
          <w:sz w:val="28"/>
          <w:szCs w:val="28"/>
        </w:rPr>
        <w:instrText xml:space="preserve"> =3\*</w:instrText>
      </w:r>
      <w:r w:rsidR="000A6023" w:rsidRPr="00205CEC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0A6023" w:rsidRPr="00205C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205CEC">
        <w:rPr>
          <w:rFonts w:ascii="Times New Roman" w:hAnsi="Times New Roman" w:cs="Times New Roman"/>
          <w:sz w:val="28"/>
          <w:szCs w:val="28"/>
        </w:rPr>
        <w:fldChar w:fldCharType="separate"/>
      </w:r>
      <w:r w:rsidR="000A6023" w:rsidRPr="00205CEC">
        <w:rPr>
          <w:rFonts w:ascii="Times New Roman" w:hAnsi="Times New Roman" w:cs="Times New Roman"/>
          <w:noProof/>
          <w:sz w:val="28"/>
          <w:szCs w:val="28"/>
        </w:rPr>
        <w:t>III</w:t>
      </w:r>
      <w:r w:rsidRPr="00205CEC">
        <w:rPr>
          <w:rFonts w:ascii="Times New Roman" w:hAnsi="Times New Roman" w:cs="Times New Roman"/>
          <w:sz w:val="28"/>
          <w:szCs w:val="28"/>
        </w:rPr>
        <w:fldChar w:fldCharType="end"/>
      </w:r>
      <w:r w:rsidR="000A6023" w:rsidRPr="00205CEC">
        <w:rPr>
          <w:rFonts w:ascii="Times New Roman" w:hAnsi="Times New Roman" w:cs="Times New Roman"/>
          <w:sz w:val="28"/>
          <w:szCs w:val="28"/>
        </w:rPr>
        <w:t>. О</w:t>
      </w:r>
      <w:r w:rsidR="00D11F4A">
        <w:rPr>
          <w:rFonts w:ascii="Times New Roman" w:hAnsi="Times New Roman" w:cs="Times New Roman"/>
          <w:sz w:val="28"/>
          <w:szCs w:val="28"/>
        </w:rPr>
        <w:t>тличие псевдонимов от прозвищ</w:t>
      </w:r>
      <w:r w:rsidR="00E814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023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407D3E" w:rsidRPr="00205CEC" w:rsidRDefault="00407D3E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407D3E">
        <w:rPr>
          <w:rFonts w:ascii="Times New Roman" w:hAnsi="Times New Roman" w:cs="Times New Roman"/>
          <w:sz w:val="28"/>
          <w:szCs w:val="28"/>
        </w:rPr>
        <w:t>н</w:t>
      </w:r>
      <w:r w:rsidR="00D11F4A">
        <w:rPr>
          <w:rFonts w:ascii="Times New Roman" w:hAnsi="Times New Roman" w:cs="Times New Roman"/>
          <w:sz w:val="28"/>
          <w:szCs w:val="28"/>
        </w:rPr>
        <w:t>ной литературы</w:t>
      </w: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Приложение</w:t>
      </w: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05CEC" w:rsidRDefault="00AE2EA7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2.</w:t>
      </w:r>
    </w:p>
    <w:p w:rsidR="00137EE4" w:rsidRDefault="00137EE4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7EE4" w:rsidRDefault="00137EE4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407D3E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37EE4">
        <w:rPr>
          <w:rFonts w:ascii="Times New Roman" w:hAnsi="Times New Roman" w:cs="Times New Roman"/>
          <w:sz w:val="28"/>
          <w:szCs w:val="28"/>
        </w:rPr>
        <w:t xml:space="preserve"> </w:t>
      </w:r>
      <w:r w:rsidR="00961A63" w:rsidRPr="00205CEC">
        <w:rPr>
          <w:rFonts w:ascii="Times New Roman" w:hAnsi="Times New Roman" w:cs="Times New Roman"/>
          <w:sz w:val="28"/>
          <w:szCs w:val="28"/>
        </w:rPr>
        <w:t>ЦЕЛЬ: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- исследовать причины, заставляющие людей в разное время обращаться к псевдонимам;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11265" w:rsidRPr="00205CEC" w:rsidRDefault="00511265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ЗАДАЧИ: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-изучить литературу по данной теме;</w:t>
      </w:r>
    </w:p>
    <w:p w:rsidR="00511265" w:rsidRPr="00205CEC" w:rsidRDefault="00511265" w:rsidP="005112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- сравнить отношение  к выбору псевдонимов в </w:t>
      </w:r>
      <w:r w:rsidRPr="00205CE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05CEC">
        <w:rPr>
          <w:rFonts w:ascii="Times New Roman" w:hAnsi="Times New Roman" w:cs="Times New Roman"/>
          <w:sz w:val="28"/>
          <w:szCs w:val="28"/>
        </w:rPr>
        <w:t xml:space="preserve">- </w:t>
      </w:r>
      <w:r w:rsidRPr="00205CE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05CEC">
        <w:rPr>
          <w:rFonts w:ascii="Times New Roman" w:hAnsi="Times New Roman" w:cs="Times New Roman"/>
          <w:sz w:val="28"/>
          <w:szCs w:val="28"/>
        </w:rPr>
        <w:t xml:space="preserve"> вв. и настоящее время;</w:t>
      </w:r>
    </w:p>
    <w:p w:rsidR="00511265" w:rsidRPr="00205CEC" w:rsidRDefault="00961A63" w:rsidP="00961A63">
      <w:pPr>
        <w:widowControl w:val="0"/>
        <w:tabs>
          <w:tab w:val="left" w:pos="8804"/>
        </w:tabs>
        <w:autoSpaceDE w:val="0"/>
        <w:autoSpaceDN w:val="0"/>
        <w:adjustRightInd w:val="0"/>
        <w:spacing w:after="200" w:line="276" w:lineRule="auto"/>
        <w:ind w:right="-498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-провести социол</w:t>
      </w:r>
      <w:r w:rsidR="0093465C" w:rsidRPr="00205CEC">
        <w:rPr>
          <w:rFonts w:ascii="Times New Roman" w:hAnsi="Times New Roman" w:cs="Times New Roman"/>
          <w:sz w:val="28"/>
          <w:szCs w:val="28"/>
        </w:rPr>
        <w:t>огический опрос среди учащихся 7</w:t>
      </w:r>
      <w:r w:rsidRPr="00205CEC">
        <w:rPr>
          <w:rFonts w:ascii="Times New Roman" w:hAnsi="Times New Roman" w:cs="Times New Roman"/>
          <w:sz w:val="28"/>
          <w:szCs w:val="28"/>
        </w:rPr>
        <w:t>-</w:t>
      </w:r>
      <w:r w:rsidR="0093465C" w:rsidRPr="00205CEC">
        <w:rPr>
          <w:rFonts w:ascii="Times New Roman" w:hAnsi="Times New Roman" w:cs="Times New Roman"/>
          <w:sz w:val="28"/>
          <w:szCs w:val="28"/>
        </w:rPr>
        <w:t>8</w:t>
      </w:r>
      <w:r w:rsidRPr="00205CEC">
        <w:rPr>
          <w:rFonts w:ascii="Times New Roman" w:hAnsi="Times New Roman" w:cs="Times New Roman"/>
          <w:sz w:val="28"/>
          <w:szCs w:val="28"/>
        </w:rPr>
        <w:t>х классов об их отношении к псевдонимам</w:t>
      </w: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961A63" w:rsidRPr="00205CEC" w:rsidRDefault="00961A6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511265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1265" w:rsidRPr="00205CEC" w:rsidRDefault="00511265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11265" w:rsidRPr="00205CEC" w:rsidRDefault="00511265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D6DB3" w:rsidRPr="00E81466" w:rsidRDefault="00AE2EA7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81466" w:rsidRPr="00E81466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137EE4" w:rsidRDefault="00137EE4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7EE4" w:rsidRDefault="00137EE4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1A63" w:rsidRPr="00D30133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133">
        <w:rPr>
          <w:rFonts w:ascii="Times New Roman" w:hAnsi="Times New Roman" w:cs="Times New Roman"/>
          <w:b/>
          <w:sz w:val="28"/>
          <w:szCs w:val="28"/>
        </w:rPr>
        <w:lastRenderedPageBreak/>
        <w:t>Первое появление "ложных имён"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Слово псевдоним состоит из двух греческих основ (</w:t>
      </w:r>
      <w:proofErr w:type="spellStart"/>
      <w:r w:rsidRPr="00205CEC">
        <w:rPr>
          <w:rFonts w:ascii="Times New Roman" w:hAnsi="Times New Roman" w:cs="Times New Roman"/>
          <w:sz w:val="28"/>
          <w:szCs w:val="28"/>
          <w:lang w:val="en-US"/>
        </w:rPr>
        <w:t>pseudos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-ложь и </w:t>
      </w:r>
      <w:proofErr w:type="spellStart"/>
      <w:r w:rsidRPr="00205CEC">
        <w:rPr>
          <w:rFonts w:ascii="Times New Roman" w:hAnsi="Times New Roman" w:cs="Times New Roman"/>
          <w:sz w:val="28"/>
          <w:szCs w:val="28"/>
          <w:lang w:val="en-US"/>
        </w:rPr>
        <w:t>onyma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-имя) - ложное имя; выдуманное имя или условный знак, которым автор подписывает своё произведение или всякая подпись под произведением, не соответствующая действительной фамилии автора.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Первое применение</w:t>
      </w:r>
      <w:r w:rsidR="002569F5" w:rsidRPr="00205CEC">
        <w:rPr>
          <w:rFonts w:ascii="Times New Roman" w:hAnsi="Times New Roman" w:cs="Times New Roman"/>
          <w:sz w:val="28"/>
          <w:szCs w:val="28"/>
        </w:rPr>
        <w:t xml:space="preserve"> ложных имён встречается уже в 5-4</w:t>
      </w:r>
      <w:r w:rsidRPr="00205CEC">
        <w:rPr>
          <w:rFonts w:ascii="Times New Roman" w:hAnsi="Times New Roman" w:cs="Times New Roman"/>
          <w:sz w:val="28"/>
          <w:szCs w:val="28"/>
        </w:rPr>
        <w:t xml:space="preserve">вв.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Аристофан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ставил на сцене свои пьесы под именами своих современников - комических поэтов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Филонида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аластрата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, хотя публика знала, что автором является Аристофан.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Под псевдонимами нам известны некоторые деятели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Возраждения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.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 В русской традиции псевдоним теснее связан с фамилией, хотя это не вполне фамилия и в то же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времяь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не только фамилия.</w:t>
      </w:r>
    </w:p>
    <w:p w:rsidR="00961A63" w:rsidRPr="00205CEC" w:rsidRDefault="00961A63" w:rsidP="00961A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Нередко случалось, что писатель начинал писать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севдонимам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, потом раскрывал его, но псевдоним так и сопутствовал его фамилии. Так Михаил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Салтыков писал под псевдонимом Николай Щедрин. Теперь он нам известен как Михаил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Салтыков-Щедрин. П.И.Мельников писал под псевдонимом Андрей Печерский. Максима Горького мы теперь зовём Алексей Максимович Горький, используя его подлинное имя и отчество, но присоединяя их не к его подлинной фамилии Пешков, а к псевдониму Горький.</w:t>
      </w:r>
    </w:p>
    <w:p w:rsidR="000A6023" w:rsidRPr="00205CEC" w:rsidRDefault="000A6023" w:rsidP="004953B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94C" w:rsidRDefault="0072194C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94C" w:rsidRDefault="0072194C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7EE4" w:rsidRDefault="00137EE4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81466" w:rsidRPr="00E81466">
        <w:rPr>
          <w:rFonts w:ascii="Times New Roman" w:hAnsi="Times New Roman" w:cs="Times New Roman"/>
          <w:sz w:val="28"/>
          <w:szCs w:val="28"/>
        </w:rPr>
        <w:t>4.</w:t>
      </w:r>
      <w:r w:rsidR="00D30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EE4" w:rsidRDefault="00137EE4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569F5" w:rsidRPr="00137EE4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569F5" w:rsidRPr="00D30133">
        <w:rPr>
          <w:rFonts w:ascii="Times New Roman" w:hAnsi="Times New Roman" w:cs="Times New Roman"/>
          <w:b/>
          <w:sz w:val="28"/>
          <w:szCs w:val="28"/>
        </w:rPr>
        <w:t>Выдуманные имена и условные знаки.</w:t>
      </w:r>
    </w:p>
    <w:p w:rsidR="00D30133" w:rsidRPr="00D30133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1. Причины, заставляющие людей обращаться к псевдонимам.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Псевдонимы возникли в среде писателей, художников, музыкантов, публицистов, общественных деятелей из необходимости скрывать своё подлинное имя. 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В разное время, у представителей различных слоёв общества причины, заставляющие людей обращаться к псевдонимам, были различными.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В эпоху Возрождения и в начале нового времени художник приравнивался к ремесленнику. Сочинять для театра, печатать свои стихи за деньги, выставлять для публичного осмотра свои картины или скульптуры для людей из высшего общества считалось унизительным.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Псевдоним был необходим и профессиональному актёру, прежде всего, чтобы не быть узнанным.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В периоды обострения политической борьбы общественные деятели, публицисты, борцы скрывали свои подлинные имена для конспирации, для своеобразной обороны, защиты, поскольку обнаружение подлинных авторов выступлений могло навлечь неприятности на их близких, а нередко угрожало их собственной безопасности.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В 20 веке в странах Запада псевдоним, особенно артистический, уподобляется товарному знаку. Существует ряд требований, предъявляемых к сценическим псевдонимам: они должны быть кратки, звучны.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Роб Бой, Рой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Дези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Арнас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Кинозвезда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МариЭлен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ауэрз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взяла себе в качестве псевдонима Мала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ауэрз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говоря, что «Мала» содержит в себе понемножку всего: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о-эскимосски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– это храбрая,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о-латински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 –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>плохая, по-русски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  – маленькая, по-нидерлан</w:t>
      </w:r>
      <w:r w:rsidR="008B11FA" w:rsidRPr="00205CEC">
        <w:rPr>
          <w:rFonts w:ascii="Times New Roman" w:hAnsi="Times New Roman" w:cs="Times New Roman"/>
          <w:sz w:val="28"/>
          <w:szCs w:val="28"/>
        </w:rPr>
        <w:t>д</w:t>
      </w:r>
      <w:r w:rsidRPr="00205CEC">
        <w:rPr>
          <w:rFonts w:ascii="Times New Roman" w:hAnsi="Times New Roman" w:cs="Times New Roman"/>
          <w:sz w:val="28"/>
          <w:szCs w:val="28"/>
        </w:rPr>
        <w:t xml:space="preserve">ски  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– особенная, по-бирмански 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 – хорошая.</w:t>
      </w:r>
    </w:p>
    <w:p w:rsidR="00913B6F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Одним из мотивов для принятия псевдонимов в среде литерато</w:t>
      </w:r>
      <w:r w:rsidR="008B11FA" w:rsidRPr="00205CEC">
        <w:rPr>
          <w:rFonts w:ascii="Times New Roman" w:hAnsi="Times New Roman" w:cs="Times New Roman"/>
          <w:sz w:val="28"/>
          <w:szCs w:val="28"/>
        </w:rPr>
        <w:t>ров была борьба за право быть на</w:t>
      </w:r>
      <w:r w:rsidRPr="00205CEC">
        <w:rPr>
          <w:rFonts w:ascii="Times New Roman" w:hAnsi="Times New Roman" w:cs="Times New Roman"/>
          <w:sz w:val="28"/>
          <w:szCs w:val="28"/>
        </w:rPr>
        <w:t xml:space="preserve">печатанным. Особенно </w:t>
      </w:r>
      <w:r w:rsidR="008B11FA" w:rsidRPr="00205CEC">
        <w:rPr>
          <w:rFonts w:ascii="Times New Roman" w:hAnsi="Times New Roman" w:cs="Times New Roman"/>
          <w:sz w:val="28"/>
          <w:szCs w:val="28"/>
        </w:rPr>
        <w:t xml:space="preserve">этот вопрос стоял в 19 веке, причём для одних публикация означала заработок, для других   – необходимость участвовать в творческом процессе. Для четвёртых   –  приятное времяпрепровождение. В связи с этим можно отметить  обращение женщин к мужским </w:t>
      </w:r>
      <w:r w:rsidR="00913B6F">
        <w:rPr>
          <w:rFonts w:ascii="Times New Roman" w:hAnsi="Times New Roman" w:cs="Times New Roman"/>
          <w:sz w:val="28"/>
          <w:szCs w:val="28"/>
        </w:rPr>
        <w:t>псевдонимам, а мужчин к женским</w:t>
      </w:r>
    </w:p>
    <w:p w:rsidR="00913B6F" w:rsidRDefault="00913B6F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13B6F" w:rsidRDefault="00913B6F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2194C" w:rsidRPr="00E81466" w:rsidRDefault="00913B6F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81466" w:rsidRPr="00E81466">
        <w:rPr>
          <w:rFonts w:ascii="Times New Roman" w:hAnsi="Times New Roman" w:cs="Times New Roman"/>
          <w:sz w:val="28"/>
          <w:szCs w:val="28"/>
        </w:rPr>
        <w:t>5.</w:t>
      </w:r>
    </w:p>
    <w:p w:rsidR="00AE2EA7" w:rsidRDefault="00AE2EA7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0133" w:rsidRPr="00205CEC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lastRenderedPageBreak/>
        <w:t>2. Литературное "переодевание"...</w:t>
      </w:r>
    </w:p>
    <w:p w:rsidR="00A937DB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1FA" w:rsidRPr="00205CEC">
        <w:rPr>
          <w:rFonts w:ascii="Times New Roman" w:hAnsi="Times New Roman" w:cs="Times New Roman"/>
          <w:sz w:val="28"/>
          <w:szCs w:val="28"/>
        </w:rPr>
        <w:t>Вплоть до 19 века было широко распространенно мнение, что женщины не способны писать к писательской деятельности. Писавшим женщинам поневоле приходилось прибегать к чужим именам, отправлять рукописи в редакцию от подставных лиц, нередко членов своих семей.</w:t>
      </w:r>
    </w:p>
    <w:p w:rsidR="008B11FA" w:rsidRPr="00205CEC" w:rsidRDefault="008B11FA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Отрицательно относился к автора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женщинам даже Иван Сергеевич Тургенев, отмечая, что «в женских талантах есть что-то неправильное, не литературное». Тем не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Тургенев оценил дарование писательницы Марко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Вовчок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–</w:t>
      </w:r>
      <w:r w:rsidR="00913B6F">
        <w:rPr>
          <w:rFonts w:ascii="Times New Roman" w:hAnsi="Times New Roman" w:cs="Times New Roman"/>
          <w:sz w:val="28"/>
          <w:szCs w:val="28"/>
        </w:rPr>
        <w:t xml:space="preserve">  </w:t>
      </w:r>
      <w:r w:rsidR="0083220B" w:rsidRPr="00205CEC">
        <w:rPr>
          <w:rFonts w:ascii="Times New Roman" w:hAnsi="Times New Roman" w:cs="Times New Roman"/>
          <w:sz w:val="28"/>
          <w:szCs w:val="28"/>
        </w:rPr>
        <w:t xml:space="preserve"> М.А </w:t>
      </w:r>
      <w:proofErr w:type="spellStart"/>
      <w:r w:rsidR="0083220B" w:rsidRPr="00205CEC">
        <w:rPr>
          <w:rFonts w:ascii="Times New Roman" w:hAnsi="Times New Roman" w:cs="Times New Roman"/>
          <w:sz w:val="28"/>
          <w:szCs w:val="28"/>
        </w:rPr>
        <w:t>Вилинской</w:t>
      </w:r>
      <w:proofErr w:type="spellEnd"/>
      <w:r w:rsidR="0083220B" w:rsidRPr="00205CEC">
        <w:rPr>
          <w:rFonts w:ascii="Times New Roman" w:hAnsi="Times New Roman" w:cs="Times New Roman"/>
          <w:sz w:val="28"/>
          <w:szCs w:val="28"/>
        </w:rPr>
        <w:t xml:space="preserve"> (</w:t>
      </w:r>
      <w:r w:rsidRPr="00205CEC">
        <w:rPr>
          <w:rFonts w:ascii="Times New Roman" w:hAnsi="Times New Roman" w:cs="Times New Roman"/>
          <w:sz w:val="28"/>
          <w:szCs w:val="28"/>
        </w:rPr>
        <w:t xml:space="preserve">Маркович). Под мужским псевдонимом прошли свой творческий путь и многие советские писательницы. </w:t>
      </w:r>
    </w:p>
    <w:p w:rsidR="0083220B" w:rsidRPr="00205CEC" w:rsidRDefault="008B11FA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В конце 19- начало 20 веков, когда женский вопрос уже решался положительно, то наоборот </w:t>
      </w:r>
      <w:r w:rsidR="0083220B" w:rsidRPr="00205CEC">
        <w:rPr>
          <w:rFonts w:ascii="Times New Roman" w:hAnsi="Times New Roman" w:cs="Times New Roman"/>
          <w:sz w:val="28"/>
          <w:szCs w:val="28"/>
        </w:rPr>
        <w:t>мужчины обращаются к женских псевдонимам, считая, что к женщинам не будут предъявлять слишком больших требований, что их работа, подписанная женским именем будет быстрее опубликована.</w:t>
      </w:r>
      <w:proofErr w:type="gramEnd"/>
      <w:r w:rsidR="0083220B" w:rsidRPr="00205CEC">
        <w:rPr>
          <w:rFonts w:ascii="Times New Roman" w:hAnsi="Times New Roman" w:cs="Times New Roman"/>
          <w:sz w:val="28"/>
          <w:szCs w:val="28"/>
        </w:rPr>
        <w:t xml:space="preserve"> В 90-ые годы в «Уральской жизни» регулярно печаталась Нина Ивановна. За этой подписью скрывался сотрудник редакции С.</w:t>
      </w:r>
      <w:proofErr w:type="gramStart"/>
      <w:r w:rsidR="0083220B" w:rsidRPr="00205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220B" w:rsidRPr="00205CEC">
        <w:rPr>
          <w:rFonts w:ascii="Times New Roman" w:hAnsi="Times New Roman" w:cs="Times New Roman"/>
          <w:sz w:val="28"/>
          <w:szCs w:val="28"/>
        </w:rPr>
        <w:t xml:space="preserve"> Виноградов.</w:t>
      </w:r>
    </w:p>
    <w:p w:rsidR="002705AD" w:rsidRPr="00205CEC" w:rsidRDefault="0083220B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В 20 веке литературное переодевание превратилось в своеобразную игру. Так в 1913 году Валерий Брюсов опубликовал «Стихи Нелли», в которых пародировал, как женщины пишут о любви. Молодой Эдуард Багрицкий писал под псевдонимом Нина Воскресенская, а Максимилиан Волошин в 1909 году разыгрывал редакцию журнала «Аполлон» под псевдонимом Черубина де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Габрияк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который он придумал для поэтессы </w:t>
      </w:r>
      <w:r w:rsidRPr="00205CEC">
        <w:rPr>
          <w:rFonts w:ascii="Times New Roman" w:hAnsi="Times New Roman" w:cs="Times New Roman"/>
          <w:sz w:val="28"/>
          <w:szCs w:val="28"/>
        </w:rPr>
        <w:tab/>
        <w:t>Елизаветы Васильевны Дмитриевой. В настоящее время трудно установить, какие стихи писала она, какие он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="00913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3B6F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Мнимые иностранцы- ещё одна разновидность псевдонимов, иной раз позволяющая автору иметь лишний шанс на то, чтобы быть опубликованным и сделать критику окружающей действительности более острой. Так в «Письмах знатного иностранца» (1878-1879) К.М Станюкович от лица некоего Джонни Смита, якобы пишущего своей жене Дженни, рассказывая о нравах русского </w:t>
      </w:r>
      <w:r w:rsidR="002C3B16" w:rsidRPr="00205CEC">
        <w:rPr>
          <w:rFonts w:ascii="Times New Roman" w:hAnsi="Times New Roman" w:cs="Times New Roman"/>
          <w:sz w:val="28"/>
          <w:szCs w:val="28"/>
        </w:rPr>
        <w:t>общества.</w:t>
      </w:r>
      <w:r w:rsidR="002705AD" w:rsidRPr="00205CEC">
        <w:rPr>
          <w:rFonts w:ascii="Times New Roman" w:hAnsi="Times New Roman" w:cs="Times New Roman"/>
          <w:sz w:val="28"/>
          <w:szCs w:val="28"/>
        </w:rPr>
        <w:t xml:space="preserve"> В 1896 году К.М Станюкович после Сибирской ссылки снова обратился к этому жанру.</w:t>
      </w:r>
    </w:p>
    <w:p w:rsidR="002705AD" w:rsidRPr="00205CEC" w:rsidRDefault="002705AD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Если в 17-18 веках люди из знатного сословия, скрывая свои пышные имена, брали скромные имена из народа, то в 19 веке картина изменилась прямо на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ротивоположную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>. Так в русской литературе появились: Граф Алексис Жасминов ( В.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Буренин), он же Генерал Супостатов 2-ой, поручик Алексис Республиканцев и виконт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ебриоль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Дантраше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5AD" w:rsidRDefault="002705AD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В различных юмористических журналах встречались псевдонимы: граф Антре - Кот, хан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Трын-Трава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, Доктор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>й.</w:t>
      </w:r>
    </w:p>
    <w:p w:rsidR="007D3758" w:rsidRDefault="00E81466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6.</w:t>
      </w:r>
    </w:p>
    <w:p w:rsidR="00A937DB" w:rsidRPr="00913B6F" w:rsidRDefault="00A937DB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13B6F">
        <w:rPr>
          <w:rFonts w:ascii="Times New Roman" w:hAnsi="Times New Roman" w:cs="Times New Roman"/>
          <w:b/>
          <w:sz w:val="28"/>
          <w:szCs w:val="28"/>
        </w:rPr>
        <w:lastRenderedPageBreak/>
        <w:t>3. 20 ве</w:t>
      </w:r>
      <w:proofErr w:type="gramStart"/>
      <w:r w:rsidRPr="00913B6F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913B6F">
        <w:rPr>
          <w:rFonts w:ascii="Times New Roman" w:hAnsi="Times New Roman" w:cs="Times New Roman"/>
          <w:b/>
          <w:sz w:val="28"/>
          <w:szCs w:val="28"/>
        </w:rPr>
        <w:t xml:space="preserve"> стремление к оригинальности в создании псевдонимов</w:t>
      </w:r>
    </w:p>
    <w:p w:rsidR="002705AD" w:rsidRPr="00205CEC" w:rsidRDefault="00D3013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05AD" w:rsidRPr="00205CEC">
        <w:rPr>
          <w:rFonts w:ascii="Times New Roman" w:hAnsi="Times New Roman" w:cs="Times New Roman"/>
          <w:sz w:val="28"/>
          <w:szCs w:val="28"/>
        </w:rPr>
        <w:t xml:space="preserve">В 20 веке перед автором не стоит вопрос о том, выступать ли ему в </w:t>
      </w:r>
      <w:proofErr w:type="spellStart"/>
      <w:r w:rsidR="002705AD" w:rsidRPr="00205CEC">
        <w:rPr>
          <w:rFonts w:ascii="Times New Roman" w:hAnsi="Times New Roman" w:cs="Times New Roman"/>
          <w:sz w:val="28"/>
          <w:szCs w:val="28"/>
        </w:rPr>
        <w:t>печате</w:t>
      </w:r>
      <w:proofErr w:type="spellEnd"/>
      <w:r w:rsidR="002705AD" w:rsidRPr="00205CEC">
        <w:rPr>
          <w:rFonts w:ascii="Times New Roman" w:hAnsi="Times New Roman" w:cs="Times New Roman"/>
          <w:sz w:val="28"/>
          <w:szCs w:val="28"/>
        </w:rPr>
        <w:t xml:space="preserve"> от имени женщины или мужчины, соотечественника или иностранца. Он обращается к псевдониму просто потому, что так принято, что все себе берут псевдонимы.</w:t>
      </w:r>
      <w:r w:rsidR="00AE2EA7">
        <w:rPr>
          <w:rFonts w:ascii="Times New Roman" w:hAnsi="Times New Roman" w:cs="Times New Roman"/>
          <w:sz w:val="28"/>
          <w:szCs w:val="28"/>
        </w:rPr>
        <w:t xml:space="preserve">  </w:t>
      </w:r>
      <w:r w:rsidR="002705AD" w:rsidRPr="00205CEC">
        <w:rPr>
          <w:rFonts w:ascii="Times New Roman" w:hAnsi="Times New Roman" w:cs="Times New Roman"/>
          <w:sz w:val="28"/>
          <w:szCs w:val="28"/>
        </w:rPr>
        <w:t>Если в актёрской и писательской среде псевдоним становится достоянием каждого, то начинается своеобразная конкуренция псевдонимов, стремление к оригинальности, к рисовке, мода на псевдонимы оригинальных типов: например, Антон Левый и Антон Новый (А.</w:t>
      </w:r>
      <w:proofErr w:type="gramStart"/>
      <w:r w:rsidR="002705AD" w:rsidRPr="00205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05AD"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5AD" w:rsidRPr="00205CEC">
        <w:rPr>
          <w:rFonts w:ascii="Times New Roman" w:hAnsi="Times New Roman" w:cs="Times New Roman"/>
          <w:sz w:val="28"/>
          <w:szCs w:val="28"/>
        </w:rPr>
        <w:t>Луначарский</w:t>
      </w:r>
      <w:proofErr w:type="gramEnd"/>
      <w:r w:rsidR="002705AD" w:rsidRPr="00205CEC">
        <w:rPr>
          <w:rFonts w:ascii="Times New Roman" w:hAnsi="Times New Roman" w:cs="Times New Roman"/>
          <w:sz w:val="28"/>
          <w:szCs w:val="28"/>
        </w:rPr>
        <w:t xml:space="preserve">), Андрей Белый (Б.Н Бугаев). На ряду с этим есть и нейтральные псевдонимы, </w:t>
      </w:r>
      <w:r w:rsidR="006A7FAD" w:rsidRPr="00205CEC">
        <w:rPr>
          <w:rFonts w:ascii="Times New Roman" w:hAnsi="Times New Roman" w:cs="Times New Roman"/>
          <w:sz w:val="28"/>
          <w:szCs w:val="28"/>
        </w:rPr>
        <w:t>просто заменяющие истинное имя на скромну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неброское. Например, А.С Пушкин, выступая в роли 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издателя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подписался Ивановым, а Максим Горький, будучи уже известным писателем, подписал свой рассказ  «Рассказ об одном романе» Василий </w:t>
      </w:r>
      <w:proofErr w:type="spellStart"/>
      <w:r w:rsidR="006A7FAD" w:rsidRPr="00205CEC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94C" w:rsidRDefault="007D3758" w:rsidP="00AE2EA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оведчес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 мы обратили</w:t>
      </w:r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внимание на форму и содержание псевдонимов. По </w:t>
      </w:r>
      <w:proofErr w:type="spellStart"/>
      <w:r w:rsidR="006A7FAD" w:rsidRPr="00205CEC">
        <w:rPr>
          <w:rFonts w:ascii="Times New Roman" w:hAnsi="Times New Roman" w:cs="Times New Roman"/>
          <w:sz w:val="28"/>
          <w:szCs w:val="28"/>
        </w:rPr>
        <w:t>скольку</w:t>
      </w:r>
      <w:proofErr w:type="spell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в русской традиции основная масса псевдонимов стоит ближе всего к фамилиям и употребляется параллельно с ними или вместо них, то, естественно, что многие псевдонимы напоминают фамилии даже с трудом от них отличаются, например Николай Рубцо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псевдоним поэта Н.Ф </w:t>
      </w:r>
      <w:proofErr w:type="spellStart"/>
      <w:r w:rsidR="006A7FAD" w:rsidRPr="00205CEC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«по прозвищу его деда Рубец». Здесь полностью повторён естественный путь складывания русских фамилий.</w:t>
      </w:r>
      <w:r w:rsidR="0072194C">
        <w:rPr>
          <w:rFonts w:ascii="Times New Roman" w:hAnsi="Times New Roman" w:cs="Times New Roman"/>
          <w:sz w:val="28"/>
          <w:szCs w:val="28"/>
        </w:rPr>
        <w:t xml:space="preserve">  </w:t>
      </w:r>
      <w:r w:rsidR="006A7FAD" w:rsidRPr="00205CEC">
        <w:rPr>
          <w:rFonts w:ascii="Times New Roman" w:hAnsi="Times New Roman" w:cs="Times New Roman"/>
          <w:sz w:val="28"/>
          <w:szCs w:val="28"/>
        </w:rPr>
        <w:t>Но псевдоним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не только фамилии, это позволяет им приобретать самые причудливые формы. Включая 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необычные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для данного языка стечение гласных и согласных. В псевдонимах допускается </w:t>
      </w:r>
      <w:proofErr w:type="gramStart"/>
      <w:r w:rsidR="006A7FAD" w:rsidRPr="00205CEC">
        <w:rPr>
          <w:rFonts w:ascii="Times New Roman" w:hAnsi="Times New Roman" w:cs="Times New Roman"/>
          <w:sz w:val="28"/>
          <w:szCs w:val="28"/>
        </w:rPr>
        <w:t>обще принятого</w:t>
      </w:r>
      <w:proofErr w:type="gramEnd"/>
      <w:r w:rsidR="006A7FAD" w:rsidRPr="00205CEC">
        <w:rPr>
          <w:rFonts w:ascii="Times New Roman" w:hAnsi="Times New Roman" w:cs="Times New Roman"/>
          <w:sz w:val="28"/>
          <w:szCs w:val="28"/>
        </w:rPr>
        <w:t xml:space="preserve"> для данного языка слогового состава, нетипичные начальные</w:t>
      </w:r>
      <w:r w:rsidR="00B13BEF" w:rsidRPr="00205CEC">
        <w:rPr>
          <w:rFonts w:ascii="Times New Roman" w:hAnsi="Times New Roman" w:cs="Times New Roman"/>
          <w:sz w:val="28"/>
          <w:szCs w:val="28"/>
        </w:rPr>
        <w:t xml:space="preserve"> и </w:t>
      </w:r>
      <w:r w:rsidR="0012096B" w:rsidRPr="00205CEC">
        <w:rPr>
          <w:rFonts w:ascii="Times New Roman" w:hAnsi="Times New Roman" w:cs="Times New Roman"/>
          <w:sz w:val="28"/>
          <w:szCs w:val="28"/>
        </w:rPr>
        <w:t>конечные элементы. Такие псевдонимы смыкаются с элементами искусственного словотворчества, как товарные знаки, номенклатура, представляющие собой достаточно новую и весьма прихотливую часть словарного состава со своими особыми закономерностями.</w:t>
      </w:r>
    </w:p>
    <w:p w:rsidR="0012096B" w:rsidRPr="00205CEC" w:rsidRDefault="0072194C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96B" w:rsidRPr="00205CEC">
        <w:rPr>
          <w:rFonts w:ascii="Times New Roman" w:hAnsi="Times New Roman" w:cs="Times New Roman"/>
          <w:sz w:val="28"/>
          <w:szCs w:val="28"/>
        </w:rPr>
        <w:t xml:space="preserve">В поисках псевдонимов обращаются к анаграммам - </w:t>
      </w:r>
      <w:r w:rsidR="0012096B" w:rsidRPr="00205CEC">
        <w:rPr>
          <w:rFonts w:ascii="Times New Roman" w:hAnsi="Times New Roman" w:cs="Times New Roman"/>
          <w:sz w:val="28"/>
          <w:szCs w:val="28"/>
          <w:u w:val="single"/>
        </w:rPr>
        <w:t xml:space="preserve">перестановкам букв: </w:t>
      </w:r>
      <w:proofErr w:type="spellStart"/>
      <w:r w:rsidR="0012096B" w:rsidRPr="00205CEC">
        <w:rPr>
          <w:rFonts w:ascii="Times New Roman" w:hAnsi="Times New Roman" w:cs="Times New Roman"/>
          <w:sz w:val="28"/>
          <w:szCs w:val="28"/>
        </w:rPr>
        <w:t>Люценко</w:t>
      </w:r>
      <w:proofErr w:type="spellEnd"/>
      <w:r w:rsidR="0012096B" w:rsidRPr="00205C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2096B" w:rsidRPr="00205CEC">
        <w:rPr>
          <w:rFonts w:ascii="Times New Roman" w:hAnsi="Times New Roman" w:cs="Times New Roman"/>
          <w:sz w:val="28"/>
          <w:szCs w:val="28"/>
        </w:rPr>
        <w:t>Елцюкон</w:t>
      </w:r>
      <w:proofErr w:type="spellEnd"/>
      <w:r w:rsidR="0012096B" w:rsidRPr="00205CEC">
        <w:rPr>
          <w:rFonts w:ascii="Times New Roman" w:hAnsi="Times New Roman" w:cs="Times New Roman"/>
          <w:sz w:val="28"/>
          <w:szCs w:val="28"/>
        </w:rPr>
        <w:t xml:space="preserve"> и к "</w:t>
      </w:r>
      <w:r w:rsidR="0012096B" w:rsidRPr="00205CEC">
        <w:rPr>
          <w:rFonts w:ascii="Times New Roman" w:hAnsi="Times New Roman" w:cs="Times New Roman"/>
          <w:sz w:val="28"/>
          <w:szCs w:val="28"/>
          <w:u w:val="single"/>
        </w:rPr>
        <w:t>перевёртышам"</w:t>
      </w:r>
      <w:r w:rsidR="0012096B" w:rsidRPr="00205CEC">
        <w:rPr>
          <w:rFonts w:ascii="Times New Roman" w:hAnsi="Times New Roman" w:cs="Times New Roman"/>
          <w:sz w:val="28"/>
          <w:szCs w:val="28"/>
        </w:rPr>
        <w:t xml:space="preserve"> (читать в обратном порядке) Нави Волырк - Иван Крылов, </w:t>
      </w:r>
      <w:proofErr w:type="spellStart"/>
      <w:r w:rsidR="0012096B" w:rsidRPr="00205CEC">
        <w:rPr>
          <w:rFonts w:ascii="Times New Roman" w:hAnsi="Times New Roman" w:cs="Times New Roman"/>
          <w:sz w:val="28"/>
          <w:szCs w:val="28"/>
        </w:rPr>
        <w:t>Нидефак</w:t>
      </w:r>
      <w:proofErr w:type="spellEnd"/>
      <w:r w:rsidR="0012096B" w:rsidRPr="00205CEC">
        <w:rPr>
          <w:rFonts w:ascii="Times New Roman" w:hAnsi="Times New Roman" w:cs="Times New Roman"/>
          <w:sz w:val="28"/>
          <w:szCs w:val="28"/>
        </w:rPr>
        <w:t xml:space="preserve"> - Константин Александрович Федин. </w:t>
      </w:r>
    </w:p>
    <w:p w:rsidR="0012096B" w:rsidRPr="00205CEC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К числу невероятных и немыслимых в естественных условиях слов относятся также следующие псевдонимы: Вали Алла - Шах 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азым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Верд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псевдоним И.А.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Вашкова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раскрывается из первых букв этого громоздкого псевдонима восточного имени. </w:t>
      </w:r>
      <w:r w:rsidR="00913B6F">
        <w:rPr>
          <w:rFonts w:ascii="Times New Roman" w:hAnsi="Times New Roman" w:cs="Times New Roman"/>
          <w:sz w:val="28"/>
          <w:szCs w:val="28"/>
        </w:rPr>
        <w:t xml:space="preserve">  </w:t>
      </w:r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  <w:u w:val="single"/>
        </w:rPr>
        <w:t>Иной раз псевдонимами</w:t>
      </w:r>
      <w:r w:rsidRPr="00205CEC">
        <w:rPr>
          <w:rFonts w:ascii="Times New Roman" w:hAnsi="Times New Roman" w:cs="Times New Roman"/>
          <w:sz w:val="28"/>
          <w:szCs w:val="28"/>
        </w:rPr>
        <w:t xml:space="preserve"> оказываются вообще даже не слова. Так в качестве псевдонимов может выступать одна или несколько звёздочек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: *; **; ***. 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аччестве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псевдонимов используются инициалы, знаки препинания, геометрические фигуры, математические знаки и даже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ребу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.</w:t>
      </w:r>
    </w:p>
    <w:p w:rsidR="00E81466" w:rsidRDefault="0012096B" w:rsidP="0072194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5CEC">
        <w:rPr>
          <w:rFonts w:ascii="Times New Roman" w:hAnsi="Times New Roman" w:cs="Times New Roman"/>
          <w:sz w:val="28"/>
          <w:szCs w:val="28"/>
          <w:u w:val="single"/>
        </w:rPr>
        <w:t>Псевдонимы</w:t>
      </w:r>
      <w:proofErr w:type="gramEnd"/>
      <w:r w:rsidRPr="00205C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образованные из имён литературных персонажей, составляют целую галерею. Например, псевдонимом Правдин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персонаж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фонвизинского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" Недоросля") подписывались в разное время многие русские журналисты. </w:t>
      </w:r>
      <w:r w:rsidR="00E81466">
        <w:rPr>
          <w:rFonts w:ascii="Times New Roman" w:hAnsi="Times New Roman" w:cs="Times New Roman"/>
          <w:sz w:val="28"/>
          <w:szCs w:val="28"/>
        </w:rPr>
        <w:t xml:space="preserve">              7.</w:t>
      </w:r>
    </w:p>
    <w:p w:rsidR="0012096B" w:rsidRPr="00205CEC" w:rsidRDefault="0012096B" w:rsidP="0072194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lastRenderedPageBreak/>
        <w:t xml:space="preserve">Русские и </w:t>
      </w:r>
      <w:r w:rsidR="00E81466">
        <w:rPr>
          <w:rFonts w:ascii="Times New Roman" w:hAnsi="Times New Roman" w:cs="Times New Roman"/>
          <w:sz w:val="28"/>
          <w:szCs w:val="28"/>
        </w:rPr>
        <w:t>у</w:t>
      </w:r>
      <w:r w:rsidRPr="00205CEC">
        <w:rPr>
          <w:rFonts w:ascii="Times New Roman" w:hAnsi="Times New Roman" w:cs="Times New Roman"/>
          <w:sz w:val="28"/>
          <w:szCs w:val="28"/>
        </w:rPr>
        <w:t xml:space="preserve">краинские журналисты не раз обращались к псевдониму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Брут - имя и прозвище.   </w:t>
      </w:r>
      <w:r w:rsidR="001719A1">
        <w:rPr>
          <w:rFonts w:ascii="Times New Roman" w:hAnsi="Times New Roman" w:cs="Times New Roman"/>
          <w:sz w:val="28"/>
          <w:szCs w:val="28"/>
        </w:rPr>
        <w:t>Псевдоним</w:t>
      </w:r>
      <w:r w:rsidRPr="00205CEC">
        <w:rPr>
          <w:rFonts w:ascii="Times New Roman" w:hAnsi="Times New Roman" w:cs="Times New Roman"/>
          <w:sz w:val="28"/>
          <w:szCs w:val="28"/>
        </w:rPr>
        <w:t xml:space="preserve">, указывающий на главную черту характера автора или на особенность его творчества, принято называть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френонимом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. К ним относятся и фамилии, образованные от имён прилагательных: Максим горький,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анас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Мирный.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Титлонимами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называются те псевдонимы, которые характеризуют звание или должность автора: Крестьянин (поэт И.З.Суриков). Учитель, библиотекарь - псевдонимы Лидии Сейфуллиной.</w:t>
      </w:r>
    </w:p>
    <w:p w:rsidR="0012096B" w:rsidRPr="00205CEC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Интересную группу составляют негативные псевдонимы: Не - врач, Не - Артист, Не - Критик.</w:t>
      </w:r>
    </w:p>
    <w:p w:rsidR="0012096B" w:rsidRPr="00205CEC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В русских юмористических журналах встречаются так же псевдонимы очень далёкие в своей форме от подлинных фамилий: Пушкин в квадрате, Совсем не я, Сам - пью - чай, </w:t>
      </w:r>
      <w:proofErr w:type="spellStart"/>
      <w:proofErr w:type="gramStart"/>
      <w:r w:rsidRPr="00205CEC">
        <w:rPr>
          <w:rFonts w:ascii="Times New Roman" w:hAnsi="Times New Roman" w:cs="Times New Roman"/>
          <w:sz w:val="28"/>
          <w:szCs w:val="28"/>
        </w:rPr>
        <w:t>О'о</w:t>
      </w:r>
      <w:proofErr w:type="spellEnd"/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12096B" w:rsidRPr="00205CEC" w:rsidRDefault="0093465C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Но всё же основна</w:t>
      </w:r>
      <w:r w:rsidR="0012096B" w:rsidRPr="00205CEC">
        <w:rPr>
          <w:rFonts w:ascii="Times New Roman" w:hAnsi="Times New Roman" w:cs="Times New Roman"/>
          <w:sz w:val="28"/>
          <w:szCs w:val="28"/>
        </w:rPr>
        <w:t>я модель псевдонимов - фамильная.</w:t>
      </w:r>
    </w:p>
    <w:p w:rsidR="0012096B" w:rsidRPr="00205CEC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Авторами произведения может быть не один, а несколько человек. Иногда они так и подписываются своими подлинными именами или псевдонимами, не делая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тайны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сколько их человек.</w:t>
      </w:r>
      <w:r w:rsidR="0093465C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 xml:space="preserve">Например, книга об Остапе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Бендере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написал Ильфом и Петровым. Иной раз число писавших скрывается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Например афоризмы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Пруткова создало трио: А.К.Толстой и братья А.М. и В.М.Жемчужниковы.</w:t>
      </w:r>
    </w:p>
    <w:p w:rsidR="0012096B" w:rsidRPr="00205CEC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Групповой псевдоним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трёх художников - карикатуристов - образован из начальных элементов их фамилий и части имени художника Соколова: Куприянов, Крылов, Николай Соколов, 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, окончание множественного числа. </w:t>
      </w:r>
    </w:p>
    <w:p w:rsidR="0012096B" w:rsidRDefault="0012096B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  Интересно то, что каждый член этого творческого коллектива под своей настоящей фамилией выступает в области жанровой живописи, пейзажа, портрета. Карикатуры же они рисуют вместе.</w:t>
      </w: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Default="00AE2EA7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8.</w:t>
      </w:r>
    </w:p>
    <w:p w:rsidR="0072194C" w:rsidRDefault="0072194C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194C" w:rsidRPr="00AE2EA7" w:rsidRDefault="00E81466" w:rsidP="00721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AE2EA7">
        <w:rPr>
          <w:rFonts w:ascii="Times New Roman" w:hAnsi="Times New Roman" w:cs="Times New Roman"/>
          <w:b/>
          <w:sz w:val="28"/>
          <w:szCs w:val="28"/>
        </w:rPr>
        <w:t>4.</w:t>
      </w:r>
      <w:r w:rsidR="0072194C" w:rsidRPr="00913B6F">
        <w:rPr>
          <w:rFonts w:ascii="Times New Roman" w:hAnsi="Times New Roman" w:cs="Times New Roman"/>
          <w:b/>
          <w:sz w:val="28"/>
          <w:szCs w:val="28"/>
        </w:rPr>
        <w:t>Разнообразие групп псевдонимов</w:t>
      </w:r>
    </w:p>
    <w:p w:rsidR="0072194C" w:rsidRPr="00205CEC" w:rsidRDefault="0072194C" w:rsidP="00120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2096B" w:rsidRPr="00205CEC" w:rsidRDefault="0072194C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B94" w:rsidRPr="00205CEC">
        <w:rPr>
          <w:rFonts w:ascii="Times New Roman" w:hAnsi="Times New Roman" w:cs="Times New Roman"/>
          <w:sz w:val="28"/>
          <w:szCs w:val="28"/>
        </w:rPr>
        <w:t>Таким образом, в обширной литературе о псевдонимах можно выделить следующие группы: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- Анаграммы – псевдонимы,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составленный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о средствам перестановки;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алиноним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ли « перевёртыши»- псевдоним из букв собственного имени, читающийся наоборот; 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Крипт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одписи в виде инициалов и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разообразных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сокращений.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-Астр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одписи, состоящие из одной или нескольких </w:t>
      </w: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звёздочекю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.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Титл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севдонимы, указывающие на уже изданное произведение, или характеризующие звание  или должность. Национальный псевд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одписи, указывающие на национальность автора или местность его жительства.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Алл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севдонимы, являющиеся действительными фамилиями других авторов.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севдандронимы</w:t>
      </w:r>
      <w:proofErr w:type="spellEnd"/>
      <w:r w:rsidR="002C61F0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>- подписи, имеющие форму мужского имени, под которым пишут женщины.</w:t>
      </w:r>
    </w:p>
    <w:p w:rsidR="009E0B94" w:rsidRPr="00205CEC" w:rsidRDefault="009E0B94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CEC">
        <w:rPr>
          <w:rFonts w:ascii="Times New Roman" w:hAnsi="Times New Roman" w:cs="Times New Roman"/>
          <w:sz w:val="28"/>
          <w:szCs w:val="28"/>
        </w:rPr>
        <w:t>Псевдогнимы</w:t>
      </w:r>
      <w:proofErr w:type="spellEnd"/>
      <w:r w:rsidR="002C61F0"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Pr="00205CEC">
        <w:rPr>
          <w:rFonts w:ascii="Times New Roman" w:hAnsi="Times New Roman" w:cs="Times New Roman"/>
          <w:sz w:val="28"/>
          <w:szCs w:val="28"/>
        </w:rPr>
        <w:t>-</w:t>
      </w:r>
      <w:r w:rsidR="002C61F0" w:rsidRPr="00205CEC">
        <w:rPr>
          <w:rFonts w:ascii="Times New Roman" w:hAnsi="Times New Roman" w:cs="Times New Roman"/>
          <w:sz w:val="28"/>
          <w:szCs w:val="28"/>
        </w:rPr>
        <w:t xml:space="preserve"> псевдонимы в форме женских имён, которыми подписываются мужчины.</w:t>
      </w:r>
    </w:p>
    <w:p w:rsidR="002C61F0" w:rsidRPr="00205CEC" w:rsidRDefault="002C61F0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Акроним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псевдонимы, составленные из начальных элементов имени и фамилии.</w:t>
      </w:r>
    </w:p>
    <w:p w:rsidR="002C61F0" w:rsidRPr="00205CEC" w:rsidRDefault="002C61F0" w:rsidP="0012096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CEC">
        <w:rPr>
          <w:rFonts w:ascii="Times New Roman" w:hAnsi="Times New Roman" w:cs="Times New Roman"/>
          <w:sz w:val="28"/>
          <w:szCs w:val="28"/>
        </w:rPr>
        <w:t>Френонимы</w:t>
      </w:r>
      <w:proofErr w:type="spellEnd"/>
      <w:r w:rsidRPr="00205CEC">
        <w:rPr>
          <w:rFonts w:ascii="Times New Roman" w:hAnsi="Times New Roman" w:cs="Times New Roman"/>
          <w:sz w:val="28"/>
          <w:szCs w:val="28"/>
        </w:rPr>
        <w:t xml:space="preserve"> - псевдонимы, указывающие на главную черту характера.</w:t>
      </w:r>
    </w:p>
    <w:p w:rsidR="00407D3E" w:rsidRDefault="002C61F0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Коллективный псевдоним – псевдоним, под которым совместно пишут несколько авторов.</w:t>
      </w:r>
    </w:p>
    <w:p w:rsidR="002569F5" w:rsidRPr="00205CEC" w:rsidRDefault="002C61F0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Общественная значимость псевдонимов и яркий, злободневн</w:t>
      </w:r>
      <w:r w:rsidR="00BA1524" w:rsidRPr="00205CEC">
        <w:rPr>
          <w:rFonts w:ascii="Times New Roman" w:hAnsi="Times New Roman" w:cs="Times New Roman"/>
          <w:sz w:val="28"/>
          <w:szCs w:val="28"/>
        </w:rPr>
        <w:t>ы</w:t>
      </w:r>
      <w:r w:rsidRPr="00205CEC">
        <w:rPr>
          <w:rFonts w:ascii="Times New Roman" w:hAnsi="Times New Roman" w:cs="Times New Roman"/>
          <w:sz w:val="28"/>
          <w:szCs w:val="28"/>
        </w:rPr>
        <w:t>й характер многих из них сближают псевдонимы с прозвищами. Существенное отличие псевдонима от прозвищ заключается в том, что прозвища создаются окружающими людьми в качестве своеобразной обще</w:t>
      </w:r>
      <w:r w:rsidR="00BA1524" w:rsidRPr="00205CEC">
        <w:rPr>
          <w:rFonts w:ascii="Times New Roman" w:hAnsi="Times New Roman" w:cs="Times New Roman"/>
          <w:sz w:val="28"/>
          <w:szCs w:val="28"/>
        </w:rPr>
        <w:t>ственной оценки именуемого, а псевдоним создаётся самим человеком, нередко как особое средство самовыражения.</w:t>
      </w:r>
      <w:r w:rsidR="002569F5" w:rsidRPr="00205CEC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2569F5" w:rsidRPr="00205CEC" w:rsidRDefault="002569F5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4A8C" w:rsidRPr="00205CEC" w:rsidRDefault="00AE2EA7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9</w:t>
      </w:r>
    </w:p>
    <w:p w:rsidR="00AE4A8C" w:rsidRPr="00205CEC" w:rsidRDefault="00AE4A8C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4A8C" w:rsidRPr="00AE2EA7" w:rsidRDefault="00E81466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AE4A8C" w:rsidRPr="00205CEC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E4A8C" w:rsidRPr="00205CEC">
        <w:rPr>
          <w:rFonts w:ascii="Times New Roman" w:hAnsi="Times New Roman" w:cs="Times New Roman"/>
          <w:b/>
          <w:sz w:val="28"/>
          <w:szCs w:val="28"/>
        </w:rPr>
        <w:t>:</w:t>
      </w:r>
    </w:p>
    <w:p w:rsidR="00AE4A8C" w:rsidRDefault="00AE4A8C" w:rsidP="00AE4A8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5CEC">
        <w:rPr>
          <w:rFonts w:ascii="Times New Roman" w:hAnsi="Times New Roman" w:cs="Times New Roman"/>
          <w:sz w:val="28"/>
          <w:szCs w:val="28"/>
        </w:rPr>
        <w:t>Итак, познакомившись с литературной по данной теме, нам удалось выявить наиболее типичные ситуации, в которы</w:t>
      </w:r>
      <w:r w:rsidR="00375789">
        <w:rPr>
          <w:rFonts w:ascii="Times New Roman" w:hAnsi="Times New Roman" w:cs="Times New Roman"/>
          <w:sz w:val="28"/>
          <w:szCs w:val="28"/>
        </w:rPr>
        <w:t>х люди обращались к псевдонимам:</w:t>
      </w:r>
      <w:proofErr w:type="gramEnd"/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1.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Обезопасить себя и близких от нападок со стороны цензуры и критики (для конспирации)</w:t>
      </w:r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2.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Неблагозвучность, смешная фамилия</w:t>
      </w:r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3.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Наличие однофамильцев в литературе</w:t>
      </w:r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4</w:t>
      </w: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proofErr w:type="gramEnd"/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исать под псевдонимом было модно</w:t>
      </w:r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5.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Не быть узнанным (скромность автора)</w:t>
      </w:r>
    </w:p>
    <w:p w:rsidR="00375789" w:rsidRPr="00375789" w:rsidRDefault="00375789" w:rsidP="00375789">
      <w:pPr>
        <w:pStyle w:val="a9"/>
        <w:spacing w:before="200" w:beforeAutospacing="0" w:after="0" w:afterAutospacing="0" w:line="21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6. </w:t>
      </w:r>
      <w:r w:rsidRPr="00375789">
        <w:rPr>
          <w:rFonts w:eastAsiaTheme="minorEastAsia"/>
          <w:bCs/>
          <w:color w:val="000000" w:themeColor="text1"/>
          <w:kern w:val="24"/>
          <w:sz w:val="28"/>
          <w:szCs w:val="28"/>
        </w:rPr>
        <w:t>Борьба за право быть опубликованным</w:t>
      </w:r>
    </w:p>
    <w:p w:rsidR="00375789" w:rsidRPr="00375789" w:rsidRDefault="00375789" w:rsidP="00AE4A8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4A8C" w:rsidRPr="00205CEC" w:rsidRDefault="00511265" w:rsidP="00AE4A8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Примеча</w:t>
      </w:r>
      <w:r w:rsidR="00AE4A8C" w:rsidRPr="00205CEC">
        <w:rPr>
          <w:rFonts w:ascii="Times New Roman" w:hAnsi="Times New Roman" w:cs="Times New Roman"/>
          <w:sz w:val="28"/>
          <w:szCs w:val="28"/>
        </w:rPr>
        <w:t>тельно то, что в 19-20 веках существовала просто мода на псевдонимы, а если говорить о нашем времени, то интерес к ним пропал.</w:t>
      </w: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81466" w:rsidRDefault="00E81466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81466" w:rsidRDefault="00E81466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81466" w:rsidRDefault="00E81466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81466" w:rsidRDefault="00E81466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10.</w:t>
      </w:r>
    </w:p>
    <w:p w:rsidR="00E81466" w:rsidRDefault="00E81466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7EE4" w:rsidRDefault="00137EE4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7EE4" w:rsidRDefault="00137EE4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7EE4" w:rsidRDefault="00137EE4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11265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роведя социалистический вопрос среди учащихся 7-8х классов мы пришли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к следующему. </w:t>
      </w: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Нами было опрошено 88 человек.</w:t>
      </w:r>
    </w:p>
    <w:p w:rsidR="00997F70" w:rsidRPr="00205CEC" w:rsidRDefault="00AE2EA7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задано  четыре </w:t>
      </w:r>
      <w:r w:rsidR="00997F70" w:rsidRPr="00205CEC">
        <w:rPr>
          <w:rFonts w:ascii="Times New Roman" w:hAnsi="Times New Roman" w:cs="Times New Roman"/>
          <w:sz w:val="28"/>
          <w:szCs w:val="28"/>
        </w:rPr>
        <w:t>вопроса:</w:t>
      </w: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1.Знаешь ли ты, что такое псевдоним?</w:t>
      </w:r>
    </w:p>
    <w:p w:rsidR="00997F70" w:rsidRPr="00205CEC" w:rsidRDefault="00E470E3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511265" w:rsidRPr="00205C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11265" w:rsidRPr="00205CEC">
        <w:rPr>
          <w:rFonts w:ascii="Times New Roman" w:hAnsi="Times New Roman" w:cs="Times New Roman"/>
          <w:sz w:val="28"/>
          <w:szCs w:val="28"/>
        </w:rPr>
        <w:t xml:space="preserve"> из 88-ми знаю</w:t>
      </w:r>
      <w:r>
        <w:rPr>
          <w:rFonts w:ascii="Times New Roman" w:hAnsi="Times New Roman" w:cs="Times New Roman"/>
          <w:sz w:val="28"/>
          <w:szCs w:val="28"/>
        </w:rPr>
        <w:t>т, что такое псевдоним, 24 ответили отрицательно</w:t>
      </w:r>
      <w:r w:rsidR="00997F70" w:rsidRPr="0020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Псевдонимы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каких писателей </w:t>
      </w:r>
      <w:r w:rsidR="00511265" w:rsidRPr="00205CEC">
        <w:rPr>
          <w:rFonts w:ascii="Times New Roman" w:hAnsi="Times New Roman" w:cs="Times New Roman"/>
          <w:sz w:val="28"/>
          <w:szCs w:val="28"/>
        </w:rPr>
        <w:t>вы  знаете</w:t>
      </w:r>
      <w:r w:rsidRPr="00205CEC">
        <w:rPr>
          <w:rFonts w:ascii="Times New Roman" w:hAnsi="Times New Roman" w:cs="Times New Roman"/>
          <w:sz w:val="28"/>
          <w:szCs w:val="28"/>
        </w:rPr>
        <w:t>?</w:t>
      </w:r>
    </w:p>
    <w:p w:rsidR="00997F70" w:rsidRPr="00205CEC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205CEC">
        <w:rPr>
          <w:rFonts w:ascii="Times New Roman" w:hAnsi="Times New Roman" w:cs="Times New Roman"/>
          <w:sz w:val="28"/>
          <w:szCs w:val="28"/>
        </w:rPr>
        <w:t xml:space="preserve"> которых мы опросили большинство знают</w:t>
      </w:r>
      <w:r w:rsidR="00511265" w:rsidRPr="00205CEC">
        <w:rPr>
          <w:rFonts w:ascii="Times New Roman" w:hAnsi="Times New Roman" w:cs="Times New Roman"/>
          <w:sz w:val="28"/>
          <w:szCs w:val="28"/>
        </w:rPr>
        <w:t>, что были псевдонимы у</w:t>
      </w:r>
      <w:r w:rsidRPr="00205CEC">
        <w:rPr>
          <w:rFonts w:ascii="Times New Roman" w:hAnsi="Times New Roman" w:cs="Times New Roman"/>
          <w:sz w:val="28"/>
          <w:szCs w:val="28"/>
        </w:rPr>
        <w:t xml:space="preserve"> </w:t>
      </w:r>
      <w:r w:rsidR="00AE2EA7">
        <w:rPr>
          <w:rFonts w:ascii="Times New Roman" w:hAnsi="Times New Roman" w:cs="Times New Roman"/>
          <w:sz w:val="28"/>
          <w:szCs w:val="28"/>
        </w:rPr>
        <w:t>М.Е.</w:t>
      </w:r>
      <w:r w:rsidRPr="00205CEC">
        <w:rPr>
          <w:rFonts w:ascii="Times New Roman" w:hAnsi="Times New Roman" w:cs="Times New Roman"/>
          <w:sz w:val="28"/>
          <w:szCs w:val="28"/>
        </w:rPr>
        <w:t>Салтыкова</w:t>
      </w:r>
      <w:r w:rsidR="00511265" w:rsidRPr="00205CEC">
        <w:rPr>
          <w:rFonts w:ascii="Times New Roman" w:hAnsi="Times New Roman" w:cs="Times New Roman"/>
          <w:sz w:val="28"/>
          <w:szCs w:val="28"/>
        </w:rPr>
        <w:t xml:space="preserve"> - Щедрина</w:t>
      </w:r>
      <w:r w:rsidRPr="00205CEC">
        <w:rPr>
          <w:rFonts w:ascii="Times New Roman" w:hAnsi="Times New Roman" w:cs="Times New Roman"/>
          <w:sz w:val="28"/>
          <w:szCs w:val="28"/>
        </w:rPr>
        <w:t xml:space="preserve">, </w:t>
      </w:r>
      <w:r w:rsidR="00511265" w:rsidRPr="00205CEC">
        <w:rPr>
          <w:rFonts w:ascii="Times New Roman" w:hAnsi="Times New Roman" w:cs="Times New Roman"/>
          <w:sz w:val="28"/>
          <w:szCs w:val="28"/>
        </w:rPr>
        <w:t xml:space="preserve"> Антона Павловича </w:t>
      </w:r>
      <w:r w:rsidRPr="00205CEC">
        <w:rPr>
          <w:rFonts w:ascii="Times New Roman" w:hAnsi="Times New Roman" w:cs="Times New Roman"/>
          <w:sz w:val="28"/>
          <w:szCs w:val="28"/>
        </w:rPr>
        <w:t xml:space="preserve">Чехова и </w:t>
      </w:r>
      <w:r w:rsidR="00511265" w:rsidRPr="00205CEC">
        <w:rPr>
          <w:rFonts w:ascii="Times New Roman" w:hAnsi="Times New Roman" w:cs="Times New Roman"/>
          <w:sz w:val="28"/>
          <w:szCs w:val="28"/>
        </w:rPr>
        <w:t xml:space="preserve"> Максима </w:t>
      </w:r>
      <w:r w:rsidRPr="00205CEC">
        <w:rPr>
          <w:rFonts w:ascii="Times New Roman" w:hAnsi="Times New Roman" w:cs="Times New Roman"/>
          <w:sz w:val="28"/>
          <w:szCs w:val="28"/>
        </w:rPr>
        <w:t>Горького.</w:t>
      </w:r>
    </w:p>
    <w:p w:rsidR="00AE2EA7" w:rsidRDefault="00997F70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>3.Нравится ли тебе твоя фамилия</w:t>
      </w:r>
      <w:proofErr w:type="gramStart"/>
      <w:r w:rsidRPr="00205CE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E2EA7" w:rsidRDefault="00AE2EA7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учащимся нравится их фамилия, 10 ответили отрицательно</w:t>
      </w:r>
    </w:p>
    <w:p w:rsidR="00997F70" w:rsidRPr="00205CEC" w:rsidRDefault="00AE2EA7" w:rsidP="00997F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7F70" w:rsidRPr="00205CEC">
        <w:rPr>
          <w:rFonts w:ascii="Times New Roman" w:hAnsi="Times New Roman" w:cs="Times New Roman"/>
          <w:sz w:val="28"/>
          <w:szCs w:val="28"/>
        </w:rPr>
        <w:t xml:space="preserve"> Хотел ли ты иметь псевдоним?</w:t>
      </w:r>
    </w:p>
    <w:p w:rsidR="00AE4A8C" w:rsidRPr="00205CEC" w:rsidRDefault="00997F70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5CEC">
        <w:rPr>
          <w:rFonts w:ascii="Times New Roman" w:hAnsi="Times New Roman" w:cs="Times New Roman"/>
          <w:sz w:val="28"/>
          <w:szCs w:val="28"/>
        </w:rPr>
        <w:t xml:space="preserve">Из 88-ми </w:t>
      </w:r>
      <w:r w:rsidR="00AE2EA7">
        <w:rPr>
          <w:rFonts w:ascii="Times New Roman" w:hAnsi="Times New Roman" w:cs="Times New Roman"/>
          <w:sz w:val="28"/>
          <w:szCs w:val="28"/>
        </w:rPr>
        <w:t xml:space="preserve"> учеников  </w:t>
      </w:r>
      <w:r w:rsidRPr="00205CEC">
        <w:rPr>
          <w:rFonts w:ascii="Times New Roman" w:hAnsi="Times New Roman" w:cs="Times New Roman"/>
          <w:sz w:val="28"/>
          <w:szCs w:val="28"/>
        </w:rPr>
        <w:t xml:space="preserve"> 37 хотели </w:t>
      </w:r>
      <w:r w:rsidR="00AE2EA7">
        <w:rPr>
          <w:rFonts w:ascii="Times New Roman" w:hAnsi="Times New Roman" w:cs="Times New Roman"/>
          <w:sz w:val="28"/>
          <w:szCs w:val="28"/>
        </w:rPr>
        <w:t xml:space="preserve">б взять себе  </w:t>
      </w:r>
      <w:r w:rsidRPr="00205CEC">
        <w:rPr>
          <w:rFonts w:ascii="Times New Roman" w:hAnsi="Times New Roman" w:cs="Times New Roman"/>
          <w:sz w:val="28"/>
          <w:szCs w:val="28"/>
        </w:rPr>
        <w:t>псевдоним.</w:t>
      </w:r>
    </w:p>
    <w:p w:rsidR="00AE4A8C" w:rsidRPr="00205CEC" w:rsidRDefault="00AE4A8C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4A8C" w:rsidRDefault="00AE4A8C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E470E3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70E3" w:rsidRDefault="00216727" w:rsidP="002569F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11.</w:t>
      </w:r>
      <w:bookmarkStart w:id="0" w:name="_GoBack"/>
      <w:bookmarkEnd w:id="0"/>
    </w:p>
    <w:sectPr w:rsidR="00E470E3" w:rsidSect="00E470E3">
      <w:pgSz w:w="11906" w:h="16838"/>
      <w:pgMar w:top="1134" w:right="849" w:bottom="426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A0" w:rsidRDefault="008B1CA0" w:rsidP="00087EA2">
      <w:pPr>
        <w:spacing w:after="0" w:line="240" w:lineRule="auto"/>
      </w:pPr>
      <w:r>
        <w:separator/>
      </w:r>
    </w:p>
  </w:endnote>
  <w:endnote w:type="continuationSeparator" w:id="0">
    <w:p w:rsidR="008B1CA0" w:rsidRDefault="008B1CA0" w:rsidP="0008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A0" w:rsidRDefault="008B1CA0" w:rsidP="00087EA2">
      <w:pPr>
        <w:spacing w:after="0" w:line="240" w:lineRule="auto"/>
      </w:pPr>
      <w:r>
        <w:separator/>
      </w:r>
    </w:p>
  </w:footnote>
  <w:footnote w:type="continuationSeparator" w:id="0">
    <w:p w:rsidR="008B1CA0" w:rsidRDefault="008B1CA0" w:rsidP="0008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497"/>
    <w:multiLevelType w:val="hybridMultilevel"/>
    <w:tmpl w:val="1FE28EDC"/>
    <w:lvl w:ilvl="0" w:tplc="7C6A78D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C8C6C9E"/>
    <w:multiLevelType w:val="hybridMultilevel"/>
    <w:tmpl w:val="351A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3F3A"/>
    <w:multiLevelType w:val="hybridMultilevel"/>
    <w:tmpl w:val="A5DA3A3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5E74666"/>
    <w:multiLevelType w:val="hybridMultilevel"/>
    <w:tmpl w:val="546E76FC"/>
    <w:lvl w:ilvl="0" w:tplc="82823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37D11"/>
    <w:multiLevelType w:val="hybridMultilevel"/>
    <w:tmpl w:val="AC606D4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4230DA0"/>
    <w:multiLevelType w:val="hybridMultilevel"/>
    <w:tmpl w:val="CD1ADBC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3A33"/>
    <w:multiLevelType w:val="hybridMultilevel"/>
    <w:tmpl w:val="6C043EB4"/>
    <w:lvl w:ilvl="0" w:tplc="D8B8B6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6F89"/>
    <w:multiLevelType w:val="hybridMultilevel"/>
    <w:tmpl w:val="69BCD204"/>
    <w:lvl w:ilvl="0" w:tplc="82823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572A0"/>
    <w:multiLevelType w:val="hybridMultilevel"/>
    <w:tmpl w:val="9E2A34CE"/>
    <w:lvl w:ilvl="0" w:tplc="85966B6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72512C9"/>
    <w:multiLevelType w:val="hybridMultilevel"/>
    <w:tmpl w:val="667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903D6"/>
    <w:multiLevelType w:val="hybridMultilevel"/>
    <w:tmpl w:val="5E0C6110"/>
    <w:lvl w:ilvl="0" w:tplc="828230B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7D0B551E"/>
    <w:multiLevelType w:val="hybridMultilevel"/>
    <w:tmpl w:val="794CD6E6"/>
    <w:lvl w:ilvl="0" w:tplc="1B6A27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87D"/>
    <w:rsid w:val="00087EA2"/>
    <w:rsid w:val="000A6023"/>
    <w:rsid w:val="000D6DB3"/>
    <w:rsid w:val="0012096B"/>
    <w:rsid w:val="00136B87"/>
    <w:rsid w:val="00137EE4"/>
    <w:rsid w:val="001642BE"/>
    <w:rsid w:val="001719A1"/>
    <w:rsid w:val="00205CEC"/>
    <w:rsid w:val="00216727"/>
    <w:rsid w:val="002569F5"/>
    <w:rsid w:val="002705AD"/>
    <w:rsid w:val="002C3B16"/>
    <w:rsid w:val="002C61F0"/>
    <w:rsid w:val="002D58A3"/>
    <w:rsid w:val="002E0F88"/>
    <w:rsid w:val="002E5560"/>
    <w:rsid w:val="00375789"/>
    <w:rsid w:val="00407D3E"/>
    <w:rsid w:val="004953B9"/>
    <w:rsid w:val="004D05C4"/>
    <w:rsid w:val="00511265"/>
    <w:rsid w:val="00611661"/>
    <w:rsid w:val="006A7FAD"/>
    <w:rsid w:val="006B5D06"/>
    <w:rsid w:val="0072194C"/>
    <w:rsid w:val="007B6A96"/>
    <w:rsid w:val="007D3758"/>
    <w:rsid w:val="0083220B"/>
    <w:rsid w:val="00833EDB"/>
    <w:rsid w:val="008B11FA"/>
    <w:rsid w:val="008B1CA0"/>
    <w:rsid w:val="00913B6F"/>
    <w:rsid w:val="0093465C"/>
    <w:rsid w:val="00961A63"/>
    <w:rsid w:val="00997F70"/>
    <w:rsid w:val="009E0B94"/>
    <w:rsid w:val="00A937DB"/>
    <w:rsid w:val="00AD33DF"/>
    <w:rsid w:val="00AE2EA7"/>
    <w:rsid w:val="00AE4A8C"/>
    <w:rsid w:val="00B13BEF"/>
    <w:rsid w:val="00B9576C"/>
    <w:rsid w:val="00BA1524"/>
    <w:rsid w:val="00C73634"/>
    <w:rsid w:val="00CC4036"/>
    <w:rsid w:val="00CD087D"/>
    <w:rsid w:val="00D03993"/>
    <w:rsid w:val="00D11F4A"/>
    <w:rsid w:val="00D30133"/>
    <w:rsid w:val="00E470E3"/>
    <w:rsid w:val="00E81466"/>
    <w:rsid w:val="00EE01CA"/>
    <w:rsid w:val="00E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EA2"/>
  </w:style>
  <w:style w:type="paragraph" w:styleId="a5">
    <w:name w:val="footer"/>
    <w:basedOn w:val="a"/>
    <w:link w:val="a6"/>
    <w:uiPriority w:val="99"/>
    <w:unhideWhenUsed/>
    <w:rsid w:val="0008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EA2"/>
  </w:style>
  <w:style w:type="paragraph" w:styleId="a7">
    <w:name w:val="List Paragraph"/>
    <w:basedOn w:val="a"/>
    <w:uiPriority w:val="34"/>
    <w:qFormat/>
    <w:rsid w:val="004953B9"/>
    <w:pPr>
      <w:ind w:left="720"/>
      <w:contextualSpacing/>
    </w:pPr>
  </w:style>
  <w:style w:type="table" w:styleId="a8">
    <w:name w:val="Table Grid"/>
    <w:basedOn w:val="a1"/>
    <w:uiPriority w:val="39"/>
    <w:rsid w:val="000D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7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7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5B4B-822B-4558-B15D-8A42CA4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</dc:creator>
  <cp:keywords/>
  <dc:description/>
  <cp:lastModifiedBy>MM</cp:lastModifiedBy>
  <cp:revision>22</cp:revision>
  <cp:lastPrinted>2018-03-01T13:59:00Z</cp:lastPrinted>
  <dcterms:created xsi:type="dcterms:W3CDTF">2018-02-16T12:12:00Z</dcterms:created>
  <dcterms:modified xsi:type="dcterms:W3CDTF">2018-12-16T03:10:00Z</dcterms:modified>
</cp:coreProperties>
</file>